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5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4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1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527DE5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527DE5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527DE5" w:rsidRPr="000F4C51" w:rsidRDefault="00527DE5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p w:rsidR="00D46495" w:rsidRDefault="00D46495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D46495" w:rsidRPr="00D46495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4649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D46495" w:rsidRPr="00D46495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安全问题整改指令单（</w:t>
            </w:r>
            <w:r w:rsidRPr="00D46495">
              <w:rPr>
                <w:rFonts w:ascii="楷体" w:eastAsia="楷体" w:hAnsi="楷体" w:hint="eastAsia"/>
                <w:b/>
              </w:rPr>
              <w:t>指令</w:t>
            </w:r>
            <w:r w:rsidRPr="00D46495">
              <w:rPr>
                <w:rFonts w:ascii="楷体" w:eastAsia="楷体" w:hAnsi="楷体"/>
                <w:b/>
              </w:rPr>
              <w:t>）</w:t>
            </w:r>
          </w:p>
        </w:tc>
      </w:tr>
      <w:tr w:rsidR="00D46495" w:rsidRPr="00D46495" w:rsidTr="005B1D83">
        <w:trPr>
          <w:trHeight w:val="581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时</w:t>
            </w:r>
            <w:r w:rsidRPr="00D46495">
              <w:rPr>
                <w:rFonts w:ascii="楷体" w:eastAsia="楷体" w:hAnsi="楷体" w:hint="eastAsia"/>
                <w:b/>
              </w:rPr>
              <w:t xml:space="preserve">  </w:t>
            </w:r>
            <w:r w:rsidRPr="00D46495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339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D46495">
              <w:rPr>
                <w:rFonts w:ascii="楷体" w:eastAsia="楷体" w:hAnsi="楷体"/>
                <w:b/>
              </w:rPr>
              <w:t>被告知</w:t>
            </w:r>
          </w:p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 w:hint="eastAsia"/>
                <w:b/>
              </w:rPr>
              <w:t>单位/</w:t>
            </w:r>
            <w:r w:rsidRPr="00D4649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1369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1433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566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抄</w:t>
            </w:r>
            <w:r w:rsidRPr="00D46495">
              <w:rPr>
                <w:rFonts w:ascii="楷体" w:eastAsia="楷体" w:hAnsi="楷体" w:hint="eastAsia"/>
                <w:b/>
              </w:rPr>
              <w:t xml:space="preserve">    </w:t>
            </w:r>
            <w:r w:rsidRPr="00D46495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安全问题整改指令单（</w:t>
            </w:r>
            <w:r w:rsidRPr="00D46495">
              <w:rPr>
                <w:rFonts w:ascii="楷体" w:eastAsia="楷体" w:hAnsi="楷体" w:hint="eastAsia"/>
                <w:b/>
              </w:rPr>
              <w:t>反馈</w:t>
            </w:r>
            <w:r w:rsidRPr="00D46495">
              <w:rPr>
                <w:rFonts w:ascii="楷体" w:eastAsia="楷体" w:hAnsi="楷体"/>
                <w:b/>
              </w:rPr>
              <w:t>）</w:t>
            </w:r>
          </w:p>
        </w:tc>
      </w:tr>
      <w:tr w:rsidR="00D46495" w:rsidRPr="00D46495" w:rsidTr="005B1D83">
        <w:trPr>
          <w:trHeight w:val="533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321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D46495">
              <w:rPr>
                <w:rFonts w:ascii="楷体" w:eastAsia="楷体" w:hAnsi="楷体"/>
                <w:b/>
              </w:rPr>
              <w:t>被告知</w:t>
            </w:r>
          </w:p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 w:hint="eastAsia"/>
                <w:b/>
              </w:rPr>
              <w:t>单位/</w:t>
            </w:r>
            <w:r w:rsidRPr="00D4649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责任人</w:t>
            </w:r>
          </w:p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（</w:t>
            </w:r>
            <w:r w:rsidRPr="00D46495">
              <w:rPr>
                <w:rFonts w:ascii="楷体" w:eastAsia="楷体" w:hAnsi="楷体" w:hint="eastAsia"/>
                <w:b/>
              </w:rPr>
              <w:t>签字</w:t>
            </w:r>
            <w:r w:rsidRPr="00D46495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2724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1514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D46495" w:rsidRPr="00D46495" w:rsidTr="005B1D83">
        <w:trPr>
          <w:trHeight w:val="1581"/>
        </w:trPr>
        <w:tc>
          <w:tcPr>
            <w:tcW w:w="1540" w:type="dxa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  <w:r w:rsidRPr="00D46495">
              <w:rPr>
                <w:rFonts w:ascii="楷体" w:eastAsia="楷体" w:hAnsi="楷体"/>
                <w:b/>
              </w:rPr>
              <w:t>其他人</w:t>
            </w:r>
            <w:r w:rsidRPr="00D46495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D46495" w:rsidRPr="00D46495" w:rsidRDefault="00D46495" w:rsidP="00D4649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D46495" w:rsidRDefault="00D46495">
      <w:pPr>
        <w:rPr>
          <w:rFonts w:hint="eastAsia"/>
        </w:rPr>
      </w:pPr>
      <w:bookmarkStart w:id="0" w:name="_GoBack"/>
      <w:bookmarkEnd w:id="0"/>
    </w:p>
    <w:sectPr w:rsidR="00D46495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A1" w:rsidRDefault="001932A1" w:rsidP="0058454B">
      <w:r>
        <w:separator/>
      </w:r>
    </w:p>
  </w:endnote>
  <w:endnote w:type="continuationSeparator" w:id="0">
    <w:p w:rsidR="001932A1" w:rsidRDefault="001932A1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A1" w:rsidRDefault="001932A1" w:rsidP="0058454B">
      <w:r>
        <w:separator/>
      </w:r>
    </w:p>
  </w:footnote>
  <w:footnote w:type="continuationSeparator" w:id="0">
    <w:p w:rsidR="001932A1" w:rsidRDefault="001932A1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1932A1"/>
    <w:rsid w:val="002D2E2C"/>
    <w:rsid w:val="002D3F6B"/>
    <w:rsid w:val="003E7DD6"/>
    <w:rsid w:val="00527DE5"/>
    <w:rsid w:val="0058454B"/>
    <w:rsid w:val="00592B80"/>
    <w:rsid w:val="00623209"/>
    <w:rsid w:val="00836B87"/>
    <w:rsid w:val="008B150C"/>
    <w:rsid w:val="008C31EF"/>
    <w:rsid w:val="008D6D27"/>
    <w:rsid w:val="00A1458B"/>
    <w:rsid w:val="00A65BAF"/>
    <w:rsid w:val="00B03947"/>
    <w:rsid w:val="00D46495"/>
    <w:rsid w:val="00DE0BD3"/>
    <w:rsid w:val="00E80E0F"/>
    <w:rsid w:val="00EA440B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B645B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D4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EF0A-ED70-45B3-B18B-D9ED9FB3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9:00Z</dcterms:created>
  <dcterms:modified xsi:type="dcterms:W3CDTF">2016-08-10T02:19:00Z</dcterms:modified>
</cp:coreProperties>
</file>